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80D85" w:rsidRPr="00F2781D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 xml:space="preserve">AL DIRETTORE DEL DIPARTIMENTO DI </w:t>
      </w:r>
      <w:r w:rsidR="00AC6470">
        <w:rPr>
          <w:rFonts w:ascii="Calibri" w:hAnsi="Calibri"/>
        </w:rPr>
        <w:t xml:space="preserve"> MEDICINA SPERIMENTALE dell’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iversità degli Studi della Campania "Luigi </w:t>
      </w:r>
      <w:proofErr w:type="spellStart"/>
      <w:r>
        <w:rPr>
          <w:rFonts w:ascii="Calibri" w:hAnsi="Calibri"/>
        </w:rPr>
        <w:t>VanvitellI</w:t>
      </w:r>
      <w:proofErr w:type="spellEnd"/>
      <w:r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 sottoscritto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_______________</w:t>
      </w:r>
      <w:r>
        <w:rPr>
          <w:rFonts w:ascii="Calibri" w:hAnsi="Calibri"/>
        </w:rPr>
        <w:t>_____</w:t>
      </w:r>
      <w:r w:rsidR="00AC6470">
        <w:rPr>
          <w:rFonts w:ascii="Calibri" w:hAnsi="Calibri"/>
        </w:rPr>
        <w:t>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nato a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il_________________________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  <w:r w:rsidRPr="00F2781D"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 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 xml:space="preserve">____________, Tel. e </w:t>
      </w:r>
      <w:proofErr w:type="spellStart"/>
      <w:r w:rsidRPr="00F2781D">
        <w:rPr>
          <w:rFonts w:ascii="Calibri" w:hAnsi="Calibri"/>
        </w:rPr>
        <w:t>cell</w:t>
      </w:r>
      <w:proofErr w:type="spellEnd"/>
      <w:r w:rsidRPr="00F2781D">
        <w:rPr>
          <w:rFonts w:ascii="Calibri" w:hAnsi="Calibri"/>
        </w:rPr>
        <w:t xml:space="preserve">.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AC6470" w:rsidP="00680D85">
      <w:pPr>
        <w:rPr>
          <w:rFonts w:ascii="Calibri" w:hAnsi="Calibri"/>
        </w:rPr>
      </w:pPr>
      <w:r>
        <w:rPr>
          <w:rFonts w:ascii="Calibri" w:hAnsi="Calibri"/>
        </w:rPr>
        <w:t>___________</w:t>
      </w:r>
      <w:r w:rsidR="00680D85" w:rsidRPr="00F2781D">
        <w:rPr>
          <w:rFonts w:ascii="Calibri" w:hAnsi="Calibri"/>
        </w:rPr>
        <w:t>(*)________________________</w:t>
      </w:r>
      <w:r w:rsidR="00680D85">
        <w:rPr>
          <w:rFonts w:ascii="Calibri" w:hAnsi="Calibri"/>
        </w:rPr>
        <w:t>____</w:t>
      </w:r>
      <w:r w:rsidR="00680D85" w:rsidRPr="00F2781D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</w:t>
      </w:r>
      <w:r w:rsidRPr="00F2781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 Fiscale (*)</w:t>
      </w:r>
      <w:r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(*)</w:t>
      </w:r>
      <w:r>
        <w:rPr>
          <w:rFonts w:ascii="Calibri" w:hAnsi="Calibri"/>
        </w:rPr>
        <w:t xml:space="preserve"> 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 xml:space="preserve">n. ____________ </w:t>
      </w:r>
      <w:r w:rsidRPr="00F2781D">
        <w:rPr>
          <w:rFonts w:ascii="Calibri" w:hAnsi="Calibri"/>
        </w:rPr>
        <w:t xml:space="preserve">emanato da questo Dipartimento per l'anno </w:t>
      </w:r>
      <w:r w:rsidR="00AC6470">
        <w:rPr>
          <w:rFonts w:ascii="Calibri" w:hAnsi="Calibri"/>
        </w:rPr>
        <w:t>201</w:t>
      </w:r>
      <w:r w:rsidR="00687F03">
        <w:rPr>
          <w:rFonts w:ascii="Calibri" w:hAnsi="Calibri"/>
        </w:rPr>
        <w:t>6</w:t>
      </w:r>
      <w:r w:rsidR="00AC6470">
        <w:rPr>
          <w:rFonts w:ascii="Calibri" w:hAnsi="Calibri"/>
        </w:rPr>
        <w:t>-201</w:t>
      </w:r>
      <w:r w:rsidR="00687F03">
        <w:rPr>
          <w:rFonts w:ascii="Calibri" w:hAnsi="Calibri"/>
        </w:rPr>
        <w:t>7</w:t>
      </w:r>
      <w:r w:rsidR="00AC6470">
        <w:rPr>
          <w:rFonts w:ascii="Calibri" w:hAnsi="Calibri"/>
        </w:rPr>
        <w:t xml:space="preserve">, </w:t>
      </w:r>
      <w:r w:rsidRPr="00F2781D">
        <w:rPr>
          <w:rFonts w:ascii="Calibri" w:hAnsi="Calibri"/>
        </w:rPr>
        <w:t xml:space="preserve">per l’affidamento </w:t>
      </w:r>
      <w:r w:rsidR="00D53FE6">
        <w:rPr>
          <w:rFonts w:ascii="Calibri" w:hAnsi="Calibri"/>
        </w:rPr>
        <w:t>del seguente incarico didattico</w:t>
      </w:r>
      <w:r w:rsidR="00687F03">
        <w:rPr>
          <w:rFonts w:ascii="Calibri" w:hAnsi="Calibri"/>
        </w:rPr>
        <w:t xml:space="preserve"> – Scuola di Specializzazione in Medicina del Lavoro</w:t>
      </w:r>
      <w:r w:rsidR="00D53FE6">
        <w:rPr>
          <w:rFonts w:ascii="Calibri" w:hAnsi="Calibri"/>
        </w:rPr>
        <w:t>:</w:t>
      </w:r>
    </w:p>
    <w:p w:rsidR="00D53FE6" w:rsidRDefault="00D53FE6" w:rsidP="00680D85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687F03" w:rsidRDefault="00687F03" w:rsidP="00680D85">
      <w:pPr>
        <w:pBdr>
          <w:bottom w:val="single" w:sz="12" w:space="1" w:color="auto"/>
        </w:pBdr>
        <w:jc w:val="both"/>
        <w:rPr>
          <w:rFonts w:ascii="Calibri" w:hAnsi="Calibri"/>
        </w:rPr>
      </w:pPr>
    </w:p>
    <w:p w:rsidR="00687F03" w:rsidRDefault="00687F03" w:rsidP="00680D85">
      <w:pPr>
        <w:jc w:val="both"/>
        <w:rPr>
          <w:rFonts w:ascii="Calibri" w:hAnsi="Calibri"/>
        </w:rPr>
      </w:pPr>
    </w:p>
    <w:p w:rsidR="00687F03" w:rsidRPr="00A84AC1" w:rsidRDefault="00687F03" w:rsidP="00680D85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jc w:val="both"/>
        <w:rPr>
          <w:rFonts w:ascii="Calibri" w:hAnsi="Calibri"/>
        </w:rPr>
      </w:pPr>
    </w:p>
    <w:p w:rsidR="00687F03" w:rsidRPr="00F2781D" w:rsidRDefault="00687F03" w:rsidP="00680D85">
      <w:pPr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680D85" w:rsidRDefault="00680D85" w:rsidP="00680D85">
      <w:pPr>
        <w:rPr>
          <w:sz w:val="16"/>
          <w:szCs w:val="16"/>
        </w:rPr>
      </w:pPr>
    </w:p>
    <w:p w:rsidR="00687F03" w:rsidRDefault="00687F03" w:rsidP="00680D85">
      <w:pPr>
        <w:rPr>
          <w:sz w:val="16"/>
          <w:szCs w:val="16"/>
        </w:rPr>
      </w:pPr>
    </w:p>
    <w:p w:rsidR="00687F03" w:rsidRPr="00317E51" w:rsidRDefault="00687F03" w:rsidP="00687F03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  <w:r>
        <w:rPr>
          <w:rFonts w:ascii="Calibri" w:hAnsi="Calibri"/>
          <w:sz w:val="16"/>
          <w:szCs w:val="16"/>
        </w:rPr>
        <w:t xml:space="preserve"> </w:t>
      </w:r>
      <w:r w:rsidRPr="00317E51">
        <w:rPr>
          <w:rFonts w:ascii="Calibri" w:hAnsi="Calibri"/>
          <w:sz w:val="16"/>
          <w:szCs w:val="16"/>
        </w:rPr>
        <w:t xml:space="preserve"> </w:t>
      </w:r>
    </w:p>
    <w:p w:rsidR="00687F03" w:rsidRPr="006A65A3" w:rsidRDefault="00687F03" w:rsidP="00680D85">
      <w:pPr>
        <w:rPr>
          <w:sz w:val="16"/>
          <w:szCs w:val="16"/>
        </w:rPr>
      </w:pPr>
    </w:p>
    <w:p w:rsidR="00680D85" w:rsidRPr="00B52320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lastRenderedPageBreak/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essere in possesso di laurea:</w:t>
      </w:r>
      <w:r w:rsidRPr="00B52320">
        <w:rPr>
          <w:rFonts w:ascii="Calibri" w:hAnsi="Calibri"/>
        </w:rPr>
        <w:tab/>
        <w:t xml:space="preserve">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Magistrale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tab/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Vecchio Ordinamento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 votazione  __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  <w:bookmarkStart w:id="0" w:name="_GoBack"/>
      <w:bookmarkEnd w:id="0"/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0232EC" w:rsidRDefault="000232EC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di_________________________________________e di aver  richiesto il prescritto </w:t>
      </w:r>
      <w:r w:rsidRPr="00B52320">
        <w:rPr>
          <w:rFonts w:ascii="Calibri" w:hAnsi="Calibri"/>
          <w:u w:val="single"/>
        </w:rPr>
        <w:t>nulla osta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>non  avere controversie</w:t>
      </w:r>
      <w:r w:rsidRPr="00B52320">
        <w:rPr>
          <w:rFonts w:ascii="Calibri" w:hAnsi="Calibri"/>
        </w:rPr>
        <w:t xml:space="preserve"> in atto con la </w:t>
      </w:r>
      <w:r>
        <w:rPr>
          <w:rFonts w:ascii="Calibri" w:hAnsi="Calibri"/>
        </w:rPr>
        <w:t>Università degli Studi della Campania "Luigi Vanvitelli"</w:t>
      </w:r>
      <w:r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 xml:space="preserve"> dei</w:t>
      </w:r>
      <w:r w:rsidRPr="006F2AAB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84AC1" w:rsidRPr="00B52320" w:rsidRDefault="00A84AC1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>
        <w:rPr>
          <w:rFonts w:ascii="Calibri" w:hAnsi="Calibri"/>
        </w:rPr>
        <w:t>autorizzazione dell'Ente di appartenenza.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 xml:space="preserve">on la partecipazione al bando, il soggetto che risulterà vincitore della selezione, in caso di sottoscrizione del successivo contratto autorizza </w:t>
      </w:r>
      <w:r>
        <w:rPr>
          <w:rStyle w:val="Enfasicorsivo"/>
          <w:rFonts w:ascii="Calibri" w:hAnsi="Calibri" w:cs="Arial"/>
          <w:b/>
          <w:color w:val="353535"/>
        </w:rPr>
        <w:tab/>
      </w:r>
      <w:r w:rsidRPr="00F97618">
        <w:rPr>
          <w:rStyle w:val="Enfasicorsivo"/>
          <w:rFonts w:ascii="Calibri" w:hAnsi="Calibri" w:cs="Arial"/>
          <w:b/>
          <w:color w:val="353535"/>
        </w:rPr>
        <w:t>l’Amministrazione conferente alla pubblicazione del C.V. sui siti istituzionali di Ateneo</w:t>
      </w:r>
    </w:p>
    <w:p w:rsidR="00680D85" w:rsidRPr="00B52320" w:rsidRDefault="00680D85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lastRenderedPageBreak/>
        <w:t>Data, ________________________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FIRMA</w:t>
      </w: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</w:p>
    <w:p w:rsidR="00680D85" w:rsidRPr="00B52320" w:rsidRDefault="00680D85" w:rsidP="00680D85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 w:rsidRPr="00B52320">
        <w:rPr>
          <w:rFonts w:ascii="Calibri" w:hAnsi="Calibri"/>
          <w:b/>
        </w:rPr>
        <w:t>N.B</w:t>
      </w:r>
      <w:r w:rsidRPr="00B52320">
        <w:rPr>
          <w:rFonts w:ascii="Calibri" w:hAnsi="Calibri"/>
        </w:rPr>
        <w:t>.: Ai sensi dell'art.39 del DPR 28 Dicembre 2000 - n° 445, non è richiesta l'autenticazione della sottoscrizione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firma è obbligatoria pena la nullità della domanda.</w:t>
      </w: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La mancanza del documento d'identità e del curriculum vitae costituisce causa di esclusione dalla selezione.</w:t>
      </w:r>
    </w:p>
    <w:p w:rsidR="00680D85" w:rsidRPr="00792310" w:rsidRDefault="00680D85" w:rsidP="00680D85"/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</w:r>
      <w:r w:rsidRPr="00B52320">
        <w:rPr>
          <w:rFonts w:ascii="Calibri" w:hAnsi="Calibri"/>
        </w:rPr>
        <w:t>FIRMA</w:t>
      </w: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</w:p>
    <w:p w:rsidR="000232EC" w:rsidRPr="00B52320" w:rsidRDefault="000232EC" w:rsidP="000232EC">
      <w:pPr>
        <w:tabs>
          <w:tab w:val="center" w:pos="6804"/>
        </w:tabs>
        <w:ind w:left="720"/>
        <w:rPr>
          <w:rFonts w:ascii="Calibri" w:hAnsi="Calibri"/>
        </w:rPr>
      </w:pPr>
      <w:r w:rsidRPr="00B52320">
        <w:rPr>
          <w:rFonts w:ascii="Calibri" w:hAnsi="Calibri"/>
        </w:rPr>
        <w:tab/>
        <w:t>_________________</w:t>
      </w:r>
    </w:p>
    <w:p w:rsidR="00680D85" w:rsidRDefault="00680D85"/>
    <w:p w:rsidR="000232EC" w:rsidRDefault="000232EC"/>
    <w:p w:rsidR="000232EC" w:rsidRDefault="000232EC"/>
    <w:sectPr w:rsidR="000232EC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85"/>
    <w:rsid w:val="000232EC"/>
    <w:rsid w:val="00047672"/>
    <w:rsid w:val="001078C6"/>
    <w:rsid w:val="00200F91"/>
    <w:rsid w:val="002C791E"/>
    <w:rsid w:val="005F10AB"/>
    <w:rsid w:val="00680D85"/>
    <w:rsid w:val="00687F03"/>
    <w:rsid w:val="007912C7"/>
    <w:rsid w:val="00946950"/>
    <w:rsid w:val="00A84AC1"/>
    <w:rsid w:val="00AC6470"/>
    <w:rsid w:val="00D5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EE84-1499-4C8F-977E-CC2689AE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User</cp:lastModifiedBy>
  <cp:revision>2</cp:revision>
  <cp:lastPrinted>2017-12-07T09:18:00Z</cp:lastPrinted>
  <dcterms:created xsi:type="dcterms:W3CDTF">2018-03-13T11:51:00Z</dcterms:created>
  <dcterms:modified xsi:type="dcterms:W3CDTF">2018-03-13T11:51:00Z</dcterms:modified>
</cp:coreProperties>
</file>